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D96CD" w14:textId="78EC109D" w:rsidR="00DC3CA3" w:rsidRDefault="00DC3CA3" w:rsidP="00037F22">
      <w:pPr>
        <w:jc w:val="center"/>
        <w:rPr>
          <w:rFonts w:ascii="Century Gothic" w:eastAsia="Trebuchet MS" w:hAnsi="Century Gothic" w:cs="Trebuchet MS"/>
          <w:b/>
          <w:sz w:val="24"/>
          <w:szCs w:val="24"/>
        </w:rPr>
      </w:pPr>
      <w:r w:rsidRPr="00D75B38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00388E6" wp14:editId="1FDCD65B">
                <wp:simplePos x="0" y="0"/>
                <wp:positionH relativeFrom="margin">
                  <wp:posOffset>1612447</wp:posOffset>
                </wp:positionH>
                <wp:positionV relativeFrom="paragraph">
                  <wp:posOffset>-299085</wp:posOffset>
                </wp:positionV>
                <wp:extent cx="3078480" cy="1199515"/>
                <wp:effectExtent l="0" t="0" r="7620" b="63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78480" cy="1199515"/>
                          <a:chOff x="16601" y="-219476"/>
                          <a:chExt cx="3213761" cy="122693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415" y="-219476"/>
                            <a:ext cx="2428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Box 3"/>
                        <wps:cNvSpPr txBox="1"/>
                        <wps:spPr>
                          <a:xfrm>
                            <a:off x="16601" y="701836"/>
                            <a:ext cx="3213761" cy="30561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</wps:spPr>
                        <wps:txbx>
                          <w:txbxContent>
                            <w:p w14:paraId="0C7F68AB" w14:textId="77777777" w:rsidR="00DC3CA3" w:rsidRDefault="00DC3CA3" w:rsidP="00DC3CA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B2376">
                                <w:rPr>
                                  <w:rFonts w:ascii="Arial Unicode MS" w:eastAsia="Arial Unicode MS" w:hAnsi="Arial Unicode MS" w:cs="Arial Unicode MS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Infrastr</w:t>
                              </w:r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 xml:space="preserve">ucture Commodities (Mauritius) </w:t>
                              </w:r>
                              <w:r w:rsidRPr="004B2376">
                                <w:rPr>
                                  <w:rFonts w:ascii="Arial Unicode MS" w:eastAsia="Arial Unicode MS" w:hAnsi="Arial Unicode MS" w:cs="Arial Unicode MS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Lt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0388E6" id="Group 1" o:spid="_x0000_s1026" style="position:absolute;left:0;text-align:left;margin-left:126.95pt;margin-top:-23.55pt;width:242.4pt;height:94.45pt;z-index:251665408;mso-position-horizontal-relative:margin" coordorigin="166,-2194" coordsize="32137,12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274;top:-2194;width:24288;height:1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left:166;top:7018;width:32137;height:3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" fillcolor="#f2f2f2" stroked="f">
                  <v:textbox>
                    <w:txbxContent>
                      <w:p w14:paraId="0C7F68AB" w14:textId="77777777" w:rsidR="00DC3CA3" w:rsidRDefault="00DC3CA3" w:rsidP="00DC3CA3">
                        <w:pPr>
                          <w:pStyle w:val="NormalWeb"/>
                          <w:spacing w:before="0" w:beforeAutospacing="0" w:after="0" w:afterAutospacing="0"/>
                        </w:pPr>
                        <w:r w:rsidRPr="004B2376">
                          <w:rPr>
                            <w:rFonts w:ascii="Arial Unicode MS" w:eastAsia="Arial Unicode MS" w:hAnsi="Arial Unicode MS" w:cs="Arial Unicode MS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  <w:t>Infrastr</w:t>
                        </w:r>
                        <w:r>
                          <w:rPr>
                            <w:rFonts w:ascii="Arial Unicode MS" w:eastAsia="Arial Unicode MS" w:hAnsi="Arial Unicode MS" w:cs="Arial Unicode MS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  <w:t xml:space="preserve">ucture Commodities (Mauritius) </w:t>
                        </w:r>
                        <w:r w:rsidRPr="004B2376">
                          <w:rPr>
                            <w:rFonts w:ascii="Arial Unicode MS" w:eastAsia="Arial Unicode MS" w:hAnsi="Arial Unicode MS" w:cs="Arial Unicode MS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  <w:t>Lt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4F511B1" w14:textId="44FB1AE8" w:rsidR="00DC3CA3" w:rsidRDefault="00DC3CA3" w:rsidP="00037F22">
      <w:pPr>
        <w:jc w:val="center"/>
        <w:rPr>
          <w:rFonts w:ascii="Century Gothic" w:eastAsia="Trebuchet MS" w:hAnsi="Century Gothic" w:cs="Trebuchet MS"/>
          <w:b/>
          <w:sz w:val="24"/>
          <w:szCs w:val="24"/>
        </w:rPr>
      </w:pPr>
    </w:p>
    <w:p w14:paraId="6DA39D45" w14:textId="74BEDA84" w:rsidR="00DC3CA3" w:rsidRDefault="00DC3CA3" w:rsidP="00037F22">
      <w:pPr>
        <w:jc w:val="center"/>
        <w:rPr>
          <w:rFonts w:ascii="Century Gothic" w:eastAsia="Trebuchet MS" w:hAnsi="Century Gothic" w:cs="Trebuchet MS"/>
          <w:b/>
          <w:sz w:val="24"/>
          <w:szCs w:val="24"/>
        </w:rPr>
      </w:pPr>
    </w:p>
    <w:p w14:paraId="6BB5D601" w14:textId="7D9C3C93" w:rsidR="00DC3CA3" w:rsidRDefault="00DC3CA3" w:rsidP="00037F22">
      <w:pPr>
        <w:jc w:val="center"/>
        <w:rPr>
          <w:rFonts w:ascii="Century Gothic" w:eastAsia="Trebuchet MS" w:hAnsi="Century Gothic" w:cs="Trebuchet MS"/>
          <w:b/>
          <w:sz w:val="24"/>
          <w:szCs w:val="24"/>
        </w:rPr>
      </w:pPr>
    </w:p>
    <w:p w14:paraId="1E7C3811" w14:textId="0C9D9155" w:rsidR="00DC3CA3" w:rsidRDefault="00DC3CA3" w:rsidP="00D46CFB">
      <w:pPr>
        <w:rPr>
          <w:rFonts w:ascii="Century Gothic" w:eastAsia="Trebuchet MS" w:hAnsi="Century Gothic" w:cs="Trebuchet MS"/>
          <w:b/>
          <w:sz w:val="24"/>
          <w:szCs w:val="24"/>
        </w:rPr>
      </w:pPr>
    </w:p>
    <w:p w14:paraId="21F7BBAD" w14:textId="13DD1929" w:rsidR="00DC3CA3" w:rsidRPr="00C3444E" w:rsidRDefault="00C3444E" w:rsidP="00037F22">
      <w:pPr>
        <w:jc w:val="center"/>
        <w:rPr>
          <w:rFonts w:ascii="Century Gothic" w:eastAsia="Trebuchet MS" w:hAnsi="Century Gothic" w:cs="Trebuchet MS"/>
          <w:b/>
          <w:color w:val="000000" w:themeColor="text1"/>
          <w:sz w:val="24"/>
          <w:szCs w:val="24"/>
        </w:rPr>
      </w:pPr>
      <w:r>
        <w:rPr>
          <w:rFonts w:ascii="Century Gothic" w:eastAsia="Trebuchet MS" w:hAnsi="Century Gothic" w:cs="Trebuchet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B391F9" wp14:editId="5C97F77C">
                <wp:simplePos x="0" y="0"/>
                <wp:positionH relativeFrom="column">
                  <wp:posOffset>1675130</wp:posOffset>
                </wp:positionH>
                <wp:positionV relativeFrom="paragraph">
                  <wp:posOffset>78286</wp:posOffset>
                </wp:positionV>
                <wp:extent cx="2506422" cy="0"/>
                <wp:effectExtent l="0" t="0" r="825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642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64C2A4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9pt,6.15pt" to="329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317A51E4" w14:textId="77777777" w:rsidR="00F436F9" w:rsidRPr="006472AD" w:rsidRDefault="00F436F9" w:rsidP="00F436F9">
      <w:pPr>
        <w:jc w:val="center"/>
        <w:rPr>
          <w:rFonts w:asciiTheme="minorHAnsi" w:eastAsia="Trebuchet MS" w:hAnsiTheme="minorHAnsi" w:cstheme="minorHAnsi"/>
          <w:b/>
          <w:sz w:val="22"/>
          <w:szCs w:val="22"/>
        </w:rPr>
      </w:pPr>
      <w:r w:rsidRPr="006472AD">
        <w:rPr>
          <w:rFonts w:asciiTheme="minorHAnsi" w:eastAsia="Trebuchet MS" w:hAnsiTheme="minorHAnsi" w:cstheme="minorHAnsi"/>
          <w:b/>
          <w:sz w:val="22"/>
          <w:szCs w:val="22"/>
        </w:rPr>
        <w:t>ANNOUNCEMENT</w:t>
      </w:r>
    </w:p>
    <w:p w14:paraId="3CA457D1" w14:textId="77777777" w:rsidR="00F436F9" w:rsidRPr="006472AD" w:rsidRDefault="00F436F9" w:rsidP="00F436F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C9CB6A" w14:textId="28DD888E" w:rsidR="00F436F9" w:rsidRPr="006472AD" w:rsidRDefault="00F436F9" w:rsidP="00F436F9">
      <w:pPr>
        <w:spacing w:before="28"/>
        <w:ind w:right="4"/>
        <w:rPr>
          <w:rFonts w:asciiTheme="minorHAnsi" w:eastAsia="Trebuchet MS" w:hAnsiTheme="minorHAnsi" w:cstheme="minorHAnsi"/>
          <w:b/>
          <w:sz w:val="22"/>
          <w:szCs w:val="22"/>
        </w:rPr>
      </w:pPr>
      <w:r w:rsidRPr="006472A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7ED123" wp14:editId="478A8A04">
                <wp:simplePos x="0" y="0"/>
                <wp:positionH relativeFrom="column">
                  <wp:posOffset>1720215</wp:posOffset>
                </wp:positionH>
                <wp:positionV relativeFrom="paragraph">
                  <wp:posOffset>8255</wp:posOffset>
                </wp:positionV>
                <wp:extent cx="250634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63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636B1A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45pt,.65pt" to="332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638D56DB" w14:textId="77777777" w:rsidR="00F436F9" w:rsidRPr="006472AD" w:rsidRDefault="00F436F9" w:rsidP="00F436F9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049F5FC" w14:textId="77777777" w:rsidR="00F436F9" w:rsidRPr="006472AD" w:rsidRDefault="00F436F9" w:rsidP="00EE2DB6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D39DCF9" w14:textId="4CA0AB72" w:rsidR="005A5CF3" w:rsidRPr="006472AD" w:rsidRDefault="00F436F9" w:rsidP="00EE2DB6">
      <w:pPr>
        <w:spacing w:after="160" w:line="256" w:lineRule="auto"/>
        <w:jc w:val="both"/>
        <w:rPr>
          <w:rFonts w:asciiTheme="minorHAnsi" w:eastAsia="Palatino Linotype" w:hAnsiTheme="minorHAnsi" w:cstheme="minorHAnsi"/>
          <w:sz w:val="22"/>
          <w:szCs w:val="22"/>
        </w:rPr>
      </w:pPr>
      <w:r w:rsidRPr="006472AD">
        <w:rPr>
          <w:rFonts w:asciiTheme="minorHAnsi" w:eastAsia="Calibri" w:hAnsiTheme="minorHAnsi" w:cstheme="minorHAnsi"/>
          <w:sz w:val="22"/>
          <w:szCs w:val="22"/>
        </w:rPr>
        <w:t>Further to the announcement made</w:t>
      </w:r>
      <w:r w:rsidR="00EE2DB6" w:rsidRPr="006472A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6472AD">
        <w:rPr>
          <w:rFonts w:asciiTheme="minorHAnsi" w:eastAsia="Calibri" w:hAnsiTheme="minorHAnsi" w:cstheme="minorHAnsi"/>
          <w:sz w:val="22"/>
          <w:szCs w:val="22"/>
        </w:rPr>
        <w:t xml:space="preserve">by Infrastructure </w:t>
      </w:r>
      <w:proofErr w:type="spellStart"/>
      <w:r w:rsidRPr="006472AD">
        <w:rPr>
          <w:rFonts w:asciiTheme="minorHAnsi" w:eastAsia="Calibri" w:hAnsiTheme="minorHAnsi" w:cstheme="minorHAnsi"/>
          <w:sz w:val="22"/>
          <w:szCs w:val="22"/>
        </w:rPr>
        <w:t>Commoditites</w:t>
      </w:r>
      <w:proofErr w:type="spellEnd"/>
      <w:r w:rsidRPr="006472AD">
        <w:rPr>
          <w:rFonts w:asciiTheme="minorHAnsi" w:eastAsia="Calibri" w:hAnsiTheme="minorHAnsi" w:cstheme="minorHAnsi"/>
          <w:sz w:val="22"/>
          <w:szCs w:val="22"/>
        </w:rPr>
        <w:t xml:space="preserve"> (Mauritius) Ltd (Administrator App</w:t>
      </w:r>
      <w:r w:rsidR="0087700B" w:rsidRPr="006472AD">
        <w:rPr>
          <w:rFonts w:asciiTheme="minorHAnsi" w:eastAsia="Calibri" w:hAnsiTheme="minorHAnsi" w:cstheme="minorHAnsi"/>
          <w:sz w:val="22"/>
          <w:szCs w:val="22"/>
        </w:rPr>
        <w:t>oi</w:t>
      </w:r>
      <w:r w:rsidRPr="006472AD">
        <w:rPr>
          <w:rFonts w:asciiTheme="minorHAnsi" w:eastAsia="Calibri" w:hAnsiTheme="minorHAnsi" w:cstheme="minorHAnsi"/>
          <w:sz w:val="22"/>
          <w:szCs w:val="22"/>
        </w:rPr>
        <w:t xml:space="preserve">nted) (‘ICML’ or the ‘Company’)  on 7 April 2022, with regards to the appointment of </w:t>
      </w:r>
      <w:proofErr w:type="spellStart"/>
      <w:r w:rsidRPr="006472AD">
        <w:rPr>
          <w:rFonts w:asciiTheme="minorHAnsi" w:eastAsia="Calibri" w:hAnsiTheme="minorHAnsi" w:cstheme="minorHAnsi"/>
          <w:sz w:val="22"/>
          <w:szCs w:val="22"/>
        </w:rPr>
        <w:t>Mr</w:t>
      </w:r>
      <w:proofErr w:type="spellEnd"/>
      <w:r w:rsidRPr="006472AD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6472AD">
        <w:rPr>
          <w:rFonts w:asciiTheme="minorHAnsi" w:eastAsia="Calibri" w:hAnsiTheme="minorHAnsi" w:cstheme="minorHAnsi"/>
          <w:sz w:val="22"/>
          <w:szCs w:val="22"/>
        </w:rPr>
        <w:t>Shareef</w:t>
      </w:r>
      <w:proofErr w:type="spellEnd"/>
      <w:r w:rsidRPr="006472AD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6472AD">
        <w:rPr>
          <w:rFonts w:asciiTheme="minorHAnsi" w:eastAsia="Calibri" w:hAnsiTheme="minorHAnsi" w:cstheme="minorHAnsi"/>
          <w:sz w:val="22"/>
          <w:szCs w:val="22"/>
        </w:rPr>
        <w:t>Ramjan</w:t>
      </w:r>
      <w:proofErr w:type="spellEnd"/>
      <w:r w:rsidRPr="006472AD">
        <w:rPr>
          <w:rFonts w:asciiTheme="minorHAnsi" w:eastAsia="Calibri" w:hAnsiTheme="minorHAnsi" w:cstheme="minorHAnsi"/>
          <w:sz w:val="22"/>
          <w:szCs w:val="22"/>
        </w:rPr>
        <w:t xml:space="preserve"> (FCCA) of SRA Partners as Administrator of the</w:t>
      </w:r>
      <w:r w:rsidR="002A6CC2" w:rsidRPr="006472AD">
        <w:rPr>
          <w:rFonts w:asciiTheme="minorHAnsi" w:eastAsia="Calibri" w:hAnsiTheme="minorHAnsi" w:cstheme="minorHAnsi"/>
          <w:sz w:val="22"/>
          <w:szCs w:val="22"/>
        </w:rPr>
        <w:t xml:space="preserve"> Company</w:t>
      </w:r>
      <w:r w:rsidR="005A5CF3" w:rsidRPr="006472AD">
        <w:rPr>
          <w:rFonts w:asciiTheme="minorHAnsi" w:eastAsia="Calibri" w:hAnsiTheme="minorHAnsi" w:cstheme="minorHAnsi"/>
          <w:sz w:val="22"/>
          <w:szCs w:val="22"/>
        </w:rPr>
        <w:t>, the Administrator</w:t>
      </w:r>
      <w:r w:rsidR="002A6CC2" w:rsidRPr="006472AD">
        <w:rPr>
          <w:rFonts w:asciiTheme="minorHAnsi" w:eastAsia="Calibri" w:hAnsiTheme="minorHAnsi" w:cstheme="minorHAnsi"/>
          <w:sz w:val="22"/>
          <w:szCs w:val="22"/>
        </w:rPr>
        <w:t>’s</w:t>
      </w:r>
      <w:r w:rsidR="005A5CF3" w:rsidRPr="006472A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7700B" w:rsidRPr="006472AD">
        <w:rPr>
          <w:rFonts w:asciiTheme="minorHAnsi" w:eastAsia="Calibri" w:hAnsiTheme="minorHAnsi" w:cstheme="minorHAnsi"/>
          <w:sz w:val="22"/>
          <w:szCs w:val="22"/>
        </w:rPr>
        <w:t xml:space="preserve">obligation to hold the </w:t>
      </w:r>
      <w:r w:rsidR="002A6CC2" w:rsidRPr="006472AD">
        <w:rPr>
          <w:rFonts w:asciiTheme="minorHAnsi" w:eastAsia="Calibri" w:hAnsiTheme="minorHAnsi" w:cstheme="minorHAnsi"/>
          <w:sz w:val="22"/>
          <w:szCs w:val="22"/>
        </w:rPr>
        <w:t>W</w:t>
      </w:r>
      <w:r w:rsidR="0087700B" w:rsidRPr="006472AD">
        <w:rPr>
          <w:rFonts w:asciiTheme="minorHAnsi" w:eastAsia="Calibri" w:hAnsiTheme="minorHAnsi" w:cstheme="minorHAnsi"/>
          <w:sz w:val="22"/>
          <w:szCs w:val="22"/>
        </w:rPr>
        <w:t>atershed meeting within 28 days as from the date of his appointment has been extended</w:t>
      </w:r>
      <w:r w:rsidR="002A6CC2" w:rsidRPr="006472AD">
        <w:rPr>
          <w:rFonts w:asciiTheme="minorHAnsi" w:eastAsia="Calibri" w:hAnsiTheme="minorHAnsi" w:cstheme="minorHAnsi"/>
          <w:sz w:val="22"/>
          <w:szCs w:val="22"/>
        </w:rPr>
        <w:t xml:space="preserve"> not exceeding 12</w:t>
      </w:r>
      <w:r w:rsidR="002A6CC2" w:rsidRPr="006472AD">
        <w:rPr>
          <w:rFonts w:asciiTheme="minorHAnsi" w:eastAsia="Calibri" w:hAnsiTheme="minorHAnsi" w:cstheme="minorHAnsi"/>
          <w:sz w:val="22"/>
          <w:szCs w:val="22"/>
          <w:vertAlign w:val="superscript"/>
        </w:rPr>
        <w:t xml:space="preserve"> </w:t>
      </w:r>
      <w:r w:rsidR="00EE2DB6" w:rsidRPr="006472AD">
        <w:rPr>
          <w:rFonts w:asciiTheme="minorHAnsi" w:eastAsia="Calibri" w:hAnsiTheme="minorHAnsi" w:cstheme="minorHAnsi"/>
          <w:sz w:val="22"/>
          <w:szCs w:val="22"/>
        </w:rPr>
        <w:t>August 2022 pu</w:t>
      </w:r>
      <w:r w:rsidR="002A6CC2" w:rsidRPr="006472AD">
        <w:rPr>
          <w:rFonts w:asciiTheme="minorHAnsi" w:eastAsia="Calibri" w:hAnsiTheme="minorHAnsi" w:cstheme="minorHAnsi"/>
          <w:sz w:val="22"/>
          <w:szCs w:val="22"/>
        </w:rPr>
        <w:t xml:space="preserve">rsuant to a Court Order issued to the Administrator </w:t>
      </w:r>
      <w:r w:rsidR="005A5CF3" w:rsidRPr="006472AD">
        <w:rPr>
          <w:rFonts w:asciiTheme="minorHAnsi" w:eastAsia="Palatino Linotype" w:hAnsiTheme="minorHAnsi" w:cstheme="minorHAnsi"/>
          <w:sz w:val="22"/>
          <w:szCs w:val="22"/>
        </w:rPr>
        <w:t xml:space="preserve">by The Supreme Court of Mauritius – Commercial Division before The Honorable Judge Mrs. M. J. Lau Yuk Poon </w:t>
      </w:r>
      <w:r w:rsidR="0087700B" w:rsidRPr="006472AD">
        <w:rPr>
          <w:rFonts w:asciiTheme="minorHAnsi" w:eastAsia="Palatino Linotype" w:hAnsiTheme="minorHAnsi" w:cstheme="minorHAnsi"/>
          <w:sz w:val="22"/>
          <w:szCs w:val="22"/>
        </w:rPr>
        <w:t>(</w:t>
      </w:r>
      <w:r w:rsidR="002A6CC2" w:rsidRPr="006472AD">
        <w:rPr>
          <w:rFonts w:asciiTheme="minorHAnsi" w:eastAsia="Palatino Linotype" w:hAnsiTheme="minorHAnsi" w:cstheme="minorHAnsi"/>
          <w:sz w:val="22"/>
          <w:szCs w:val="22"/>
        </w:rPr>
        <w:t>C</w:t>
      </w:r>
      <w:r w:rsidR="0087700B" w:rsidRPr="006472AD">
        <w:rPr>
          <w:rFonts w:asciiTheme="minorHAnsi" w:eastAsia="Palatino Linotype" w:hAnsiTheme="minorHAnsi" w:cstheme="minorHAnsi"/>
          <w:sz w:val="22"/>
          <w:szCs w:val="22"/>
        </w:rPr>
        <w:t xml:space="preserve">ourt </w:t>
      </w:r>
      <w:r w:rsidR="002A6CC2" w:rsidRPr="006472AD">
        <w:rPr>
          <w:rFonts w:asciiTheme="minorHAnsi" w:eastAsia="Palatino Linotype" w:hAnsiTheme="minorHAnsi" w:cstheme="minorHAnsi"/>
          <w:sz w:val="22"/>
          <w:szCs w:val="22"/>
        </w:rPr>
        <w:t>O</w:t>
      </w:r>
      <w:r w:rsidR="0087700B" w:rsidRPr="006472AD">
        <w:rPr>
          <w:rFonts w:asciiTheme="minorHAnsi" w:eastAsia="Palatino Linotype" w:hAnsiTheme="minorHAnsi" w:cstheme="minorHAnsi"/>
          <w:sz w:val="22"/>
          <w:szCs w:val="22"/>
        </w:rPr>
        <w:t xml:space="preserve">rder </w:t>
      </w:r>
      <w:r w:rsidR="002A6CC2" w:rsidRPr="006472AD">
        <w:rPr>
          <w:rFonts w:asciiTheme="minorHAnsi" w:eastAsia="Palatino Linotype" w:hAnsiTheme="minorHAnsi" w:cstheme="minorHAnsi"/>
          <w:sz w:val="22"/>
          <w:szCs w:val="22"/>
        </w:rPr>
        <w:t>R</w:t>
      </w:r>
      <w:r w:rsidR="0087700B" w:rsidRPr="006472AD">
        <w:rPr>
          <w:rFonts w:asciiTheme="minorHAnsi" w:eastAsia="Palatino Linotype" w:hAnsiTheme="minorHAnsi" w:cstheme="minorHAnsi"/>
          <w:sz w:val="22"/>
          <w:szCs w:val="22"/>
        </w:rPr>
        <w:t>eference: SC/COM/JICA/000258/2022)</w:t>
      </w:r>
      <w:r w:rsidR="00EE2DB6" w:rsidRPr="006472AD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="005A5CF3" w:rsidRPr="006472AD">
        <w:rPr>
          <w:rFonts w:asciiTheme="minorHAnsi" w:eastAsia="Palatino Linotype" w:hAnsiTheme="minorHAnsi" w:cstheme="minorHAnsi"/>
          <w:sz w:val="22"/>
          <w:szCs w:val="22"/>
        </w:rPr>
        <w:t>on the 20 April 2022.</w:t>
      </w:r>
    </w:p>
    <w:p w14:paraId="0C83AAC3" w14:textId="77777777" w:rsidR="002A6CC2" w:rsidRPr="006472AD" w:rsidRDefault="002A6CC2" w:rsidP="002A6CC2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3961D5B" w14:textId="77777777" w:rsidR="00F436F9" w:rsidRPr="006472AD" w:rsidRDefault="00F436F9" w:rsidP="00F436F9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0F11F39" w14:textId="567EC872" w:rsidR="00F436F9" w:rsidRPr="006472AD" w:rsidRDefault="0087700B" w:rsidP="00F436F9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472AD">
        <w:rPr>
          <w:rFonts w:asciiTheme="minorHAnsi" w:eastAsia="Calibri" w:hAnsiTheme="minorHAnsi" w:cstheme="minorHAnsi"/>
          <w:sz w:val="22"/>
          <w:szCs w:val="22"/>
        </w:rPr>
        <w:t>25</w:t>
      </w:r>
      <w:r w:rsidR="00F436F9" w:rsidRPr="006472AD">
        <w:rPr>
          <w:rFonts w:asciiTheme="minorHAnsi" w:eastAsia="Calibri" w:hAnsiTheme="minorHAnsi" w:cstheme="minorHAnsi"/>
          <w:sz w:val="22"/>
          <w:szCs w:val="22"/>
        </w:rPr>
        <w:t xml:space="preserve"> April 2022</w:t>
      </w:r>
    </w:p>
    <w:p w14:paraId="7D47AE83" w14:textId="78F621C9" w:rsidR="00F436F9" w:rsidRPr="006472AD" w:rsidRDefault="00F436F9" w:rsidP="00F436F9">
      <w:pPr>
        <w:spacing w:before="10" w:line="280" w:lineRule="exact"/>
        <w:rPr>
          <w:rFonts w:asciiTheme="minorHAnsi" w:hAnsiTheme="minorHAnsi" w:cstheme="minorHAnsi"/>
          <w:sz w:val="22"/>
          <w:szCs w:val="22"/>
        </w:rPr>
      </w:pPr>
      <w:r w:rsidRPr="006472A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2A0122" wp14:editId="3240BF42">
                <wp:simplePos x="0" y="0"/>
                <wp:positionH relativeFrom="column">
                  <wp:posOffset>-47625</wp:posOffset>
                </wp:positionH>
                <wp:positionV relativeFrom="paragraph">
                  <wp:posOffset>116205</wp:posOffset>
                </wp:positionV>
                <wp:extent cx="56769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8CFFE2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9.15pt" to="443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" strokecolor="red" strokeweight=".5pt">
                <v:stroke joinstyle="miter"/>
              </v:line>
            </w:pict>
          </mc:Fallback>
        </mc:AlternateContent>
      </w:r>
    </w:p>
    <w:p w14:paraId="41FECB81" w14:textId="77777777" w:rsidR="00F436F9" w:rsidRPr="006472AD" w:rsidRDefault="00F436F9" w:rsidP="00F436F9">
      <w:pPr>
        <w:spacing w:line="4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472AD">
        <w:rPr>
          <w:rFonts w:asciiTheme="minorHAnsi" w:hAnsiTheme="minorHAnsi" w:cstheme="minorHAnsi"/>
          <w:sz w:val="22"/>
          <w:szCs w:val="22"/>
        </w:rPr>
        <w:t>F</w:t>
      </w:r>
      <w:r w:rsidRPr="006472AD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6472AD">
        <w:rPr>
          <w:rFonts w:asciiTheme="minorHAnsi" w:hAnsiTheme="minorHAnsi" w:cstheme="minorHAnsi"/>
          <w:sz w:val="22"/>
          <w:szCs w:val="22"/>
        </w:rPr>
        <w:t>r</w:t>
      </w:r>
      <w:r w:rsidRPr="006472AD">
        <w:rPr>
          <w:rFonts w:asciiTheme="minorHAnsi" w:hAnsiTheme="minorHAnsi" w:cstheme="minorHAnsi"/>
          <w:spacing w:val="-2"/>
          <w:sz w:val="22"/>
          <w:szCs w:val="22"/>
        </w:rPr>
        <w:t xml:space="preserve"> f</w:t>
      </w:r>
      <w:r w:rsidRPr="006472AD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6472AD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6472AD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6472AD">
        <w:rPr>
          <w:rFonts w:asciiTheme="minorHAnsi" w:hAnsiTheme="minorHAnsi" w:cstheme="minorHAnsi"/>
          <w:spacing w:val="-1"/>
          <w:sz w:val="22"/>
          <w:szCs w:val="22"/>
        </w:rPr>
        <w:t>h</w:t>
      </w:r>
      <w:r w:rsidRPr="006472AD">
        <w:rPr>
          <w:rFonts w:asciiTheme="minorHAnsi" w:hAnsiTheme="minorHAnsi" w:cstheme="minorHAnsi"/>
          <w:sz w:val="22"/>
          <w:szCs w:val="22"/>
        </w:rPr>
        <w:t>er</w:t>
      </w:r>
      <w:r w:rsidRPr="006472A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472AD">
        <w:rPr>
          <w:rFonts w:asciiTheme="minorHAnsi" w:hAnsiTheme="minorHAnsi" w:cstheme="minorHAnsi"/>
          <w:sz w:val="22"/>
          <w:szCs w:val="22"/>
        </w:rPr>
        <w:t>i</w:t>
      </w:r>
      <w:r w:rsidRPr="006472AD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6472AD">
        <w:rPr>
          <w:rFonts w:asciiTheme="minorHAnsi" w:hAnsiTheme="minorHAnsi" w:cstheme="minorHAnsi"/>
          <w:spacing w:val="-2"/>
          <w:sz w:val="22"/>
          <w:szCs w:val="22"/>
        </w:rPr>
        <w:t>f</w:t>
      </w:r>
      <w:r w:rsidRPr="006472AD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6472AD">
        <w:rPr>
          <w:rFonts w:asciiTheme="minorHAnsi" w:hAnsiTheme="minorHAnsi" w:cstheme="minorHAnsi"/>
          <w:spacing w:val="3"/>
          <w:sz w:val="22"/>
          <w:szCs w:val="22"/>
        </w:rPr>
        <w:t>r</w:t>
      </w:r>
      <w:r w:rsidRPr="006472AD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6472AD">
        <w:rPr>
          <w:rFonts w:asciiTheme="minorHAnsi" w:hAnsiTheme="minorHAnsi" w:cstheme="minorHAnsi"/>
          <w:sz w:val="22"/>
          <w:szCs w:val="22"/>
        </w:rPr>
        <w:t>ati</w:t>
      </w:r>
      <w:r w:rsidRPr="006472AD">
        <w:rPr>
          <w:rFonts w:asciiTheme="minorHAnsi" w:hAnsiTheme="minorHAnsi" w:cstheme="minorHAnsi"/>
          <w:spacing w:val="3"/>
          <w:sz w:val="22"/>
          <w:szCs w:val="22"/>
        </w:rPr>
        <w:t>o</w:t>
      </w:r>
      <w:r w:rsidRPr="006472AD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6472AD">
        <w:rPr>
          <w:rFonts w:asciiTheme="minorHAnsi" w:hAnsiTheme="minorHAnsi" w:cstheme="minorHAnsi"/>
          <w:sz w:val="22"/>
          <w:szCs w:val="22"/>
        </w:rPr>
        <w:t>,</w:t>
      </w:r>
      <w:r w:rsidRPr="006472A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6472AD">
        <w:rPr>
          <w:rFonts w:asciiTheme="minorHAnsi" w:hAnsiTheme="minorHAnsi" w:cstheme="minorHAnsi"/>
          <w:spacing w:val="1"/>
          <w:sz w:val="22"/>
          <w:szCs w:val="22"/>
        </w:rPr>
        <w:t>p</w:t>
      </w:r>
      <w:r w:rsidRPr="006472AD">
        <w:rPr>
          <w:rFonts w:asciiTheme="minorHAnsi" w:hAnsiTheme="minorHAnsi" w:cstheme="minorHAnsi"/>
          <w:sz w:val="22"/>
          <w:szCs w:val="22"/>
        </w:rPr>
        <w:t>lea</w:t>
      </w:r>
      <w:r w:rsidRPr="006472AD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6472AD">
        <w:rPr>
          <w:rFonts w:asciiTheme="minorHAnsi" w:hAnsiTheme="minorHAnsi" w:cstheme="minorHAnsi"/>
          <w:sz w:val="22"/>
          <w:szCs w:val="22"/>
        </w:rPr>
        <w:t>e</w:t>
      </w:r>
      <w:r w:rsidRPr="006472A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472AD">
        <w:rPr>
          <w:rFonts w:asciiTheme="minorHAnsi" w:hAnsiTheme="minorHAnsi" w:cstheme="minorHAnsi"/>
          <w:sz w:val="22"/>
          <w:szCs w:val="22"/>
        </w:rPr>
        <w:t>c</w:t>
      </w:r>
      <w:r w:rsidRPr="006472AD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6472AD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6472AD">
        <w:rPr>
          <w:rFonts w:asciiTheme="minorHAnsi" w:hAnsiTheme="minorHAnsi" w:cstheme="minorHAnsi"/>
          <w:sz w:val="22"/>
          <w:szCs w:val="22"/>
        </w:rPr>
        <w:t xml:space="preserve">tact: </w:t>
      </w:r>
    </w:p>
    <w:p w14:paraId="66D1EDB3" w14:textId="77777777" w:rsidR="00F436F9" w:rsidRPr="006472AD" w:rsidRDefault="00F436F9" w:rsidP="00F436F9">
      <w:pPr>
        <w:spacing w:line="4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1A51C68" w14:textId="367D04D2" w:rsidR="00C8448B" w:rsidRPr="006472AD" w:rsidRDefault="00C8448B" w:rsidP="00F436F9">
      <w:pPr>
        <w:ind w:right="1620"/>
        <w:jc w:val="both"/>
        <w:rPr>
          <w:rFonts w:asciiTheme="minorHAnsi" w:hAnsiTheme="minorHAnsi" w:cstheme="minorHAnsi"/>
          <w:sz w:val="22"/>
          <w:szCs w:val="22"/>
        </w:rPr>
      </w:pPr>
      <w:r w:rsidRPr="006472AD">
        <w:rPr>
          <w:rFonts w:asciiTheme="minorHAnsi" w:hAnsiTheme="minorHAnsi" w:cstheme="minorHAnsi"/>
          <w:sz w:val="22"/>
          <w:szCs w:val="22"/>
        </w:rPr>
        <w:t>Mr. Shareef Ramjan (FCCA)</w:t>
      </w:r>
    </w:p>
    <w:p w14:paraId="1E98E411" w14:textId="250F0446" w:rsidR="00F436F9" w:rsidRPr="006472AD" w:rsidRDefault="00C8448B" w:rsidP="00F436F9">
      <w:pPr>
        <w:ind w:right="1620"/>
        <w:jc w:val="both"/>
        <w:rPr>
          <w:rFonts w:asciiTheme="minorHAnsi" w:hAnsiTheme="minorHAnsi" w:cstheme="minorHAnsi"/>
          <w:sz w:val="22"/>
          <w:szCs w:val="22"/>
        </w:rPr>
      </w:pPr>
      <w:r w:rsidRPr="006472AD">
        <w:rPr>
          <w:rFonts w:asciiTheme="minorHAnsi" w:hAnsiTheme="minorHAnsi" w:cstheme="minorHAnsi"/>
          <w:sz w:val="22"/>
          <w:szCs w:val="22"/>
        </w:rPr>
        <w:t xml:space="preserve">C/o </w:t>
      </w:r>
      <w:r w:rsidR="00F436F9" w:rsidRPr="006472AD">
        <w:rPr>
          <w:rFonts w:asciiTheme="minorHAnsi" w:hAnsiTheme="minorHAnsi" w:cstheme="minorHAnsi"/>
          <w:sz w:val="22"/>
          <w:szCs w:val="22"/>
        </w:rPr>
        <w:t>SRA Partners</w:t>
      </w:r>
    </w:p>
    <w:p w14:paraId="6A721333" w14:textId="77777777" w:rsidR="00F436F9" w:rsidRPr="006472AD" w:rsidRDefault="00F436F9" w:rsidP="00F436F9">
      <w:pPr>
        <w:pStyle w:val="NoSpacing"/>
        <w:rPr>
          <w:rFonts w:asciiTheme="minorHAnsi" w:eastAsia="Palatino Linotype" w:hAnsiTheme="minorHAnsi" w:cstheme="minorHAnsi"/>
          <w:bCs/>
          <w:lang w:val="en-GB"/>
        </w:rPr>
      </w:pPr>
      <w:r w:rsidRPr="006472AD">
        <w:rPr>
          <w:rFonts w:asciiTheme="minorHAnsi" w:eastAsia="Palatino Linotype" w:hAnsiTheme="minorHAnsi" w:cstheme="minorHAnsi"/>
          <w:bCs/>
          <w:lang w:val="en-GB"/>
        </w:rPr>
        <w:t xml:space="preserve">Morc Bheenick, </w:t>
      </w:r>
      <w:proofErr w:type="spellStart"/>
      <w:r w:rsidRPr="006472AD">
        <w:rPr>
          <w:rFonts w:asciiTheme="minorHAnsi" w:eastAsia="Palatino Linotype" w:hAnsiTheme="minorHAnsi" w:cstheme="minorHAnsi"/>
          <w:bCs/>
          <w:lang w:val="en-GB"/>
        </w:rPr>
        <w:t>Telfair</w:t>
      </w:r>
      <w:proofErr w:type="spellEnd"/>
    </w:p>
    <w:p w14:paraId="3557801E" w14:textId="77777777" w:rsidR="00F436F9" w:rsidRPr="006472AD" w:rsidRDefault="00F436F9" w:rsidP="00F436F9">
      <w:pPr>
        <w:pStyle w:val="NoSpacing"/>
        <w:rPr>
          <w:rFonts w:asciiTheme="minorHAnsi" w:eastAsia="Palatino Linotype" w:hAnsiTheme="minorHAnsi" w:cstheme="minorHAnsi"/>
          <w:bCs/>
          <w:lang w:val="en-GB"/>
        </w:rPr>
      </w:pPr>
      <w:r w:rsidRPr="006472AD">
        <w:rPr>
          <w:rFonts w:asciiTheme="minorHAnsi" w:eastAsia="Palatino Linotype" w:hAnsiTheme="minorHAnsi" w:cstheme="minorHAnsi"/>
          <w:bCs/>
          <w:lang w:val="en-GB"/>
        </w:rPr>
        <w:t>Moka, Mauritius</w:t>
      </w:r>
    </w:p>
    <w:p w14:paraId="78DACAA6" w14:textId="77777777" w:rsidR="00F436F9" w:rsidRPr="006472AD" w:rsidRDefault="00F436F9" w:rsidP="00F436F9">
      <w:pPr>
        <w:pStyle w:val="NoSpacing"/>
        <w:rPr>
          <w:rFonts w:asciiTheme="minorHAnsi" w:eastAsia="Palatino Linotype" w:hAnsiTheme="minorHAnsi" w:cstheme="minorHAnsi"/>
          <w:bCs/>
          <w:lang w:val="en-GB"/>
        </w:rPr>
      </w:pPr>
      <w:r w:rsidRPr="006472AD">
        <w:rPr>
          <w:rFonts w:asciiTheme="minorHAnsi" w:eastAsia="Palatino Linotype" w:hAnsiTheme="minorHAnsi" w:cstheme="minorHAnsi"/>
          <w:bCs/>
          <w:lang w:val="en-GB"/>
        </w:rPr>
        <w:t>Phone: 460 9000</w:t>
      </w:r>
      <w:bookmarkStart w:id="0" w:name="_GoBack"/>
      <w:bookmarkEnd w:id="0"/>
    </w:p>
    <w:p w14:paraId="7C9D34A4" w14:textId="77777777" w:rsidR="00F436F9" w:rsidRPr="006472AD" w:rsidRDefault="00F436F9" w:rsidP="00F436F9">
      <w:pPr>
        <w:ind w:right="1620"/>
        <w:jc w:val="both"/>
        <w:rPr>
          <w:rFonts w:asciiTheme="minorHAnsi" w:hAnsiTheme="minorHAnsi" w:cstheme="minorHAnsi"/>
          <w:sz w:val="22"/>
          <w:szCs w:val="22"/>
        </w:rPr>
      </w:pPr>
      <w:r w:rsidRPr="006472AD">
        <w:rPr>
          <w:rFonts w:asciiTheme="minorHAnsi" w:hAnsiTheme="minorHAnsi" w:cstheme="minorHAnsi"/>
          <w:sz w:val="22"/>
          <w:szCs w:val="22"/>
        </w:rPr>
        <w:t>Email: shareef.ramjan@sra-mu.com</w:t>
      </w:r>
    </w:p>
    <w:p w14:paraId="35F97EF9" w14:textId="77777777" w:rsidR="00F436F9" w:rsidRPr="006472AD" w:rsidRDefault="00F436F9" w:rsidP="00F436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88F8FD" w14:textId="77777777" w:rsidR="00F436F9" w:rsidRPr="006472AD" w:rsidRDefault="00F436F9" w:rsidP="00F436F9">
      <w:pPr>
        <w:spacing w:before="37" w:line="220" w:lineRule="exact"/>
        <w:ind w:right="88"/>
        <w:jc w:val="both"/>
        <w:rPr>
          <w:rFonts w:asciiTheme="minorHAnsi" w:eastAsia="Trebuchet MS" w:hAnsiTheme="minorHAnsi" w:cstheme="minorHAnsi"/>
          <w:i/>
          <w:sz w:val="22"/>
          <w:szCs w:val="22"/>
        </w:rPr>
      </w:pPr>
    </w:p>
    <w:p w14:paraId="04C4D649" w14:textId="77777777" w:rsidR="00F436F9" w:rsidRPr="006472AD" w:rsidRDefault="00F436F9" w:rsidP="00F436F9">
      <w:pPr>
        <w:spacing w:before="37" w:line="220" w:lineRule="exact"/>
        <w:ind w:right="88"/>
        <w:jc w:val="both"/>
        <w:rPr>
          <w:rFonts w:asciiTheme="minorHAnsi" w:eastAsia="Trebuchet MS" w:hAnsiTheme="minorHAnsi" w:cstheme="minorHAnsi"/>
          <w:i/>
          <w:sz w:val="22"/>
          <w:szCs w:val="22"/>
        </w:rPr>
      </w:pPr>
      <w:r w:rsidRPr="006472AD">
        <w:rPr>
          <w:rFonts w:asciiTheme="minorHAnsi" w:eastAsia="Trebuchet MS" w:hAnsiTheme="minorHAnsi" w:cstheme="minorHAnsi"/>
          <w:i/>
          <w:sz w:val="22"/>
          <w:szCs w:val="22"/>
        </w:rPr>
        <w:t xml:space="preserve">This notice is issued pursuant to SEM Listing Rule 11.3 and Rule 5(1) of the Securities (Disclosure Obligations of Reporting Issuers) Rules 2007. </w:t>
      </w:r>
    </w:p>
    <w:p w14:paraId="0E5D4FDE" w14:textId="77777777" w:rsidR="00F436F9" w:rsidRPr="006472AD" w:rsidRDefault="00F436F9" w:rsidP="00F436F9">
      <w:pPr>
        <w:spacing w:before="37" w:line="220" w:lineRule="exact"/>
        <w:ind w:right="88"/>
        <w:jc w:val="both"/>
        <w:rPr>
          <w:rFonts w:asciiTheme="minorHAnsi" w:eastAsia="Trebuchet MS" w:hAnsiTheme="minorHAnsi" w:cstheme="minorHAnsi"/>
          <w:i/>
          <w:sz w:val="22"/>
          <w:szCs w:val="22"/>
        </w:rPr>
      </w:pPr>
    </w:p>
    <w:p w14:paraId="19196D8D" w14:textId="278B5669" w:rsidR="008B1001" w:rsidRPr="006472AD" w:rsidRDefault="008B1001" w:rsidP="00F436F9">
      <w:pPr>
        <w:jc w:val="center"/>
        <w:rPr>
          <w:rFonts w:asciiTheme="minorHAnsi" w:eastAsia="Trebuchet MS" w:hAnsiTheme="minorHAnsi" w:cstheme="minorHAnsi"/>
          <w:i/>
          <w:sz w:val="22"/>
          <w:szCs w:val="22"/>
        </w:rPr>
      </w:pPr>
    </w:p>
    <w:sectPr w:rsidR="008B1001" w:rsidRPr="006472AD" w:rsidSect="00DC3CA3">
      <w:pgSz w:w="12240" w:h="15840"/>
      <w:pgMar w:top="1440" w:right="1440" w:bottom="1440" w:left="1440" w:header="720" w:footer="720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D5FD1" w14:textId="77777777" w:rsidR="009A491B" w:rsidRDefault="009A491B" w:rsidP="00DC3CA3">
      <w:r>
        <w:separator/>
      </w:r>
    </w:p>
  </w:endnote>
  <w:endnote w:type="continuationSeparator" w:id="0">
    <w:p w14:paraId="54E61C45" w14:textId="77777777" w:rsidR="009A491B" w:rsidRDefault="009A491B" w:rsidP="00DC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4721E" w14:textId="77777777" w:rsidR="009A491B" w:rsidRDefault="009A491B" w:rsidP="00DC3CA3">
      <w:r>
        <w:separator/>
      </w:r>
    </w:p>
  </w:footnote>
  <w:footnote w:type="continuationSeparator" w:id="0">
    <w:p w14:paraId="13B5D660" w14:textId="77777777" w:rsidR="009A491B" w:rsidRDefault="009A491B" w:rsidP="00DC3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74A9A"/>
    <w:multiLevelType w:val="multilevel"/>
    <w:tmpl w:val="6AF74A9A"/>
    <w:lvl w:ilvl="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53D33"/>
    <w:multiLevelType w:val="hybridMultilevel"/>
    <w:tmpl w:val="FCB42E7A"/>
    <w:lvl w:ilvl="0" w:tplc="04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6C"/>
    <w:rsid w:val="00034B1F"/>
    <w:rsid w:val="00037F22"/>
    <w:rsid w:val="00052174"/>
    <w:rsid w:val="00087648"/>
    <w:rsid w:val="000D14F6"/>
    <w:rsid w:val="000D215F"/>
    <w:rsid w:val="00103809"/>
    <w:rsid w:val="0011254E"/>
    <w:rsid w:val="001135A5"/>
    <w:rsid w:val="001170E5"/>
    <w:rsid w:val="00132E90"/>
    <w:rsid w:val="0014719D"/>
    <w:rsid w:val="0015266A"/>
    <w:rsid w:val="0015401D"/>
    <w:rsid w:val="00157B40"/>
    <w:rsid w:val="00176CED"/>
    <w:rsid w:val="001A534A"/>
    <w:rsid w:val="001B589F"/>
    <w:rsid w:val="001C0E64"/>
    <w:rsid w:val="001C6639"/>
    <w:rsid w:val="001D0F4D"/>
    <w:rsid w:val="00237695"/>
    <w:rsid w:val="002616EC"/>
    <w:rsid w:val="002A6395"/>
    <w:rsid w:val="002A6CC2"/>
    <w:rsid w:val="002E020A"/>
    <w:rsid w:val="003269F5"/>
    <w:rsid w:val="003358F9"/>
    <w:rsid w:val="003458F2"/>
    <w:rsid w:val="003542F5"/>
    <w:rsid w:val="0035760D"/>
    <w:rsid w:val="00386263"/>
    <w:rsid w:val="003D2919"/>
    <w:rsid w:val="00446861"/>
    <w:rsid w:val="00447AE0"/>
    <w:rsid w:val="004A46FD"/>
    <w:rsid w:val="004F5A21"/>
    <w:rsid w:val="0053142E"/>
    <w:rsid w:val="0053580B"/>
    <w:rsid w:val="00585529"/>
    <w:rsid w:val="005A5756"/>
    <w:rsid w:val="005A5CF3"/>
    <w:rsid w:val="005B0241"/>
    <w:rsid w:val="005D4DF7"/>
    <w:rsid w:val="005E52B3"/>
    <w:rsid w:val="005E67A8"/>
    <w:rsid w:val="005F79A4"/>
    <w:rsid w:val="00615AE5"/>
    <w:rsid w:val="00616871"/>
    <w:rsid w:val="00627FDE"/>
    <w:rsid w:val="00634E66"/>
    <w:rsid w:val="006472AD"/>
    <w:rsid w:val="00654154"/>
    <w:rsid w:val="00654D22"/>
    <w:rsid w:val="00681C9C"/>
    <w:rsid w:val="00690362"/>
    <w:rsid w:val="0069103A"/>
    <w:rsid w:val="006C1C87"/>
    <w:rsid w:val="00704EDE"/>
    <w:rsid w:val="00755E4B"/>
    <w:rsid w:val="00783E2C"/>
    <w:rsid w:val="007A687B"/>
    <w:rsid w:val="007B14A9"/>
    <w:rsid w:val="007C04D9"/>
    <w:rsid w:val="007C243B"/>
    <w:rsid w:val="007D7F10"/>
    <w:rsid w:val="007E3392"/>
    <w:rsid w:val="008059C1"/>
    <w:rsid w:val="0082133D"/>
    <w:rsid w:val="00826E6C"/>
    <w:rsid w:val="00840595"/>
    <w:rsid w:val="00851BCF"/>
    <w:rsid w:val="00870C4A"/>
    <w:rsid w:val="0087169F"/>
    <w:rsid w:val="0087700B"/>
    <w:rsid w:val="00877325"/>
    <w:rsid w:val="008B1001"/>
    <w:rsid w:val="008C64CE"/>
    <w:rsid w:val="008E6B0E"/>
    <w:rsid w:val="00903E79"/>
    <w:rsid w:val="00913AA6"/>
    <w:rsid w:val="00953E77"/>
    <w:rsid w:val="00960FF1"/>
    <w:rsid w:val="009704B1"/>
    <w:rsid w:val="009735C4"/>
    <w:rsid w:val="00973D7D"/>
    <w:rsid w:val="009A491B"/>
    <w:rsid w:val="009D3690"/>
    <w:rsid w:val="00A0034E"/>
    <w:rsid w:val="00A00A94"/>
    <w:rsid w:val="00A16431"/>
    <w:rsid w:val="00A2137E"/>
    <w:rsid w:val="00A45E86"/>
    <w:rsid w:val="00A71150"/>
    <w:rsid w:val="00A81F87"/>
    <w:rsid w:val="00A85F0A"/>
    <w:rsid w:val="00A958EE"/>
    <w:rsid w:val="00AC60C5"/>
    <w:rsid w:val="00AF2411"/>
    <w:rsid w:val="00B170F1"/>
    <w:rsid w:val="00B531B3"/>
    <w:rsid w:val="00C04F03"/>
    <w:rsid w:val="00C100BA"/>
    <w:rsid w:val="00C237CF"/>
    <w:rsid w:val="00C30A74"/>
    <w:rsid w:val="00C3444E"/>
    <w:rsid w:val="00C61882"/>
    <w:rsid w:val="00C8448B"/>
    <w:rsid w:val="00C926A0"/>
    <w:rsid w:val="00CC3118"/>
    <w:rsid w:val="00CD46E9"/>
    <w:rsid w:val="00CF537A"/>
    <w:rsid w:val="00D02A76"/>
    <w:rsid w:val="00D422E9"/>
    <w:rsid w:val="00D460BB"/>
    <w:rsid w:val="00D46CFB"/>
    <w:rsid w:val="00D54D31"/>
    <w:rsid w:val="00D74C5F"/>
    <w:rsid w:val="00DA63A6"/>
    <w:rsid w:val="00DB3BA2"/>
    <w:rsid w:val="00DC3CA3"/>
    <w:rsid w:val="00DC74C7"/>
    <w:rsid w:val="00DD48ED"/>
    <w:rsid w:val="00DD5C86"/>
    <w:rsid w:val="00DE44D4"/>
    <w:rsid w:val="00E05D1D"/>
    <w:rsid w:val="00E06E4D"/>
    <w:rsid w:val="00E27A77"/>
    <w:rsid w:val="00E4353B"/>
    <w:rsid w:val="00E46DB0"/>
    <w:rsid w:val="00E72858"/>
    <w:rsid w:val="00E757FC"/>
    <w:rsid w:val="00EC0399"/>
    <w:rsid w:val="00EE2DB6"/>
    <w:rsid w:val="00F436F9"/>
    <w:rsid w:val="00F51201"/>
    <w:rsid w:val="00FA5174"/>
    <w:rsid w:val="00FB1C84"/>
    <w:rsid w:val="00FC2259"/>
    <w:rsid w:val="00FC359E"/>
    <w:rsid w:val="00FE4B23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28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E757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5E52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6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B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B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B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B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B0E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C3CA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C3C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CA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3C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CA3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953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F436F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E757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5E52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6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B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B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B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B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B0E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C3CA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C3C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CA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3C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CA3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953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F436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7BEE-A62F-4BE6-AD58-FFE1711D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shn</cp:lastModifiedBy>
  <cp:revision>4</cp:revision>
  <cp:lastPrinted>2022-04-22T11:34:00Z</cp:lastPrinted>
  <dcterms:created xsi:type="dcterms:W3CDTF">2022-04-22T11:03:00Z</dcterms:created>
  <dcterms:modified xsi:type="dcterms:W3CDTF">2022-04-22T11:49:00Z</dcterms:modified>
</cp:coreProperties>
</file>